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ommonwealth of MA Superior Court -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DI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TTORNEY’S OFF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 AND JURY DEMAND (AS ENHANCED WITH ADDIT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SSACHUSETTS AND MIDDLESEX COUNTY CASE LAW CITATIONS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individual residing in 10 McCafferty Way, Burlington MA 0180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efendant is a public office located in Middlesex County, Massachuset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is Court has subject matter jurisdiction pursuant to G.L. c. 212, § 4, and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Venue is proper in this Court pursuant to G.L. c. 223, § 1, because the event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On or about January 8, 2025, Plaintiff alleges that the Middlesex District Attorney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This occurred on the same day Plaintiff filed a motion to dismiss Twitch and an AirTag +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sserts that this data request was not legitimately obtained under Mass. R. Ci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January 30, 2025, Plaintiff received an email from Apple regarding this request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OTE: THIS NOTICE IS BEING SENT FROM A NO-REPLY EMAIL ACCOUNT—ANY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THIS EMAIL WILL NOT RECEIVE A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Plaintiff maintains that Defendant violated Plaintiff’s rights under federal and state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 alleges that, in response to Defendant’s perceived threat, Plaintiff invoked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laintiff claims to have developed or acquired “cyber arms” by creating advanc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alleges that Defendant’s conduct in issuing or causing the issuance of a da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contends that Defendant’s conduct effectively labeled Plaintiff an “enem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 asserts that Defendant’s actions violate customary international law n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Defendant, acting under color of state law, allegedly caused the issuance of a subpoe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By issuing or causing this allegedly improper process, Defendant deprived Plaintiff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U.S.C. § 198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’s conduct—issuing a data request under color of law without legitim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’s actions, Plaintiff has suffered and wi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Under Massachusetts law, an abuse of process claim arises when legal process is us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allegedly misused legal process by pursuing a data request unsupporte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 of Defendant’s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As a result of Defendant’s conduct, Plaintiff seeks injunctive relief prohibi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The Second Amendment states that “the right of the people to keep and bear Arm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Plaintiff asserts that “cyber arms” (i.e., advanced persistent threats, digital tools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further alleges that Defendant’s labeling of Plaintiff as an “enemy combatant”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therefore seeks declaratory relief that any effort by Defendant to re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EST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Grant injunctive relief restraining Defendant from seeking or using Plaintiff’s pers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Declare that Plaintiff’s “cyber arms” are protected under the Second Amendmen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